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A6C6D">
        <w:rPr>
          <w:rFonts w:ascii="Times New Roman" w:hAnsi="Times New Roman" w:cs="Times New Roman"/>
          <w:b/>
        </w:rPr>
        <w:t>08</w:t>
      </w:r>
      <w:r w:rsidRPr="00F3505B">
        <w:rPr>
          <w:rFonts w:ascii="Times New Roman" w:hAnsi="Times New Roman" w:cs="Times New Roman"/>
          <w:b/>
        </w:rPr>
        <w:t xml:space="preserve">" </w:t>
      </w:r>
      <w:r w:rsidR="002A6C6D">
        <w:rPr>
          <w:rFonts w:ascii="Times New Roman" w:hAnsi="Times New Roman" w:cs="Times New Roman"/>
          <w:b/>
        </w:rPr>
        <w:t>ма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2A6C6D">
        <w:rPr>
          <w:rFonts w:ascii="Times New Roman" w:hAnsi="Times New Roman" w:cs="Times New Roman"/>
          <w:b/>
        </w:rPr>
        <w:t>8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A6C6D">
        <w:rPr>
          <w:rFonts w:ascii="Times New Roman" w:hAnsi="Times New Roman" w:cs="Times New Roman"/>
          <w:b/>
        </w:rPr>
        <w:t>08.05</w:t>
      </w:r>
      <w:r w:rsidR="00E36321" w:rsidRPr="00F3505B">
        <w:rPr>
          <w:rFonts w:ascii="Times New Roman" w:hAnsi="Times New Roman" w:cs="Times New Roman"/>
          <w:b/>
        </w:rPr>
        <w:t>.201</w:t>
      </w:r>
      <w:r w:rsidR="002A6C6D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  <w:r w:rsidR="009C3371">
        <w:rPr>
          <w:rFonts w:ascii="Times New Roman" w:hAnsi="Times New Roman" w:cs="Times New Roman"/>
          <w:b/>
          <w:i/>
        </w:rPr>
        <w:t>.</w:t>
      </w:r>
    </w:p>
    <w:p w:rsidR="002A6C6D" w:rsidRPr="00F3505B" w:rsidRDefault="002A6C6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6C6D" w:rsidRDefault="00286EAD" w:rsidP="002A6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A6C6D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D7408B">
        <w:rPr>
          <w:rFonts w:ascii="Times New Roman" w:hAnsi="Times New Roman" w:cs="Times New Roman"/>
        </w:rPr>
        <w:t>19</w:t>
      </w:r>
      <w:r w:rsidR="002A6C6D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>/СП/201</w:t>
      </w:r>
      <w:r w:rsidR="002A6C6D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 xml:space="preserve"> от </w:t>
      </w:r>
      <w:r w:rsidR="002A6C6D">
        <w:rPr>
          <w:rFonts w:ascii="Times New Roman" w:hAnsi="Times New Roman" w:cs="Times New Roman"/>
        </w:rPr>
        <w:t>06.04</w:t>
      </w:r>
      <w:r w:rsidRPr="00F3505B">
        <w:rPr>
          <w:rFonts w:ascii="Times New Roman" w:hAnsi="Times New Roman" w:cs="Times New Roman"/>
        </w:rPr>
        <w:t>.201</w:t>
      </w:r>
      <w:r w:rsidR="002A6C6D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>г.</w:t>
      </w:r>
      <w:r w:rsidR="002A6C6D">
        <w:rPr>
          <w:rFonts w:ascii="Times New Roman" w:hAnsi="Times New Roman" w:cs="Times New Roman"/>
        </w:rPr>
        <w:t>).</w:t>
      </w:r>
      <w:r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2A6C6D" w:rsidP="002A6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оведении собрания и б</w:t>
      </w:r>
      <w:r w:rsidR="00CC1096">
        <w:rPr>
          <w:rFonts w:ascii="Times New Roman" w:hAnsi="Times New Roman" w:cs="Times New Roman"/>
        </w:rPr>
        <w:t xml:space="preserve">юллетени для голосования </w:t>
      </w:r>
      <w:r>
        <w:rPr>
          <w:rFonts w:ascii="Times New Roman" w:hAnsi="Times New Roman" w:cs="Times New Roman"/>
        </w:rPr>
        <w:t>на</w:t>
      </w:r>
      <w:r w:rsidR="00CC1096">
        <w:rPr>
          <w:rFonts w:ascii="Times New Roman" w:hAnsi="Times New Roman" w:cs="Times New Roman"/>
        </w:rPr>
        <w:t xml:space="preserve">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ередном общем</w:t>
      </w:r>
      <w:r w:rsidR="00286EAD" w:rsidRPr="00F3505B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06.04.2018</w:t>
      </w:r>
      <w:r w:rsidR="00CC1096">
        <w:rPr>
          <w:rFonts w:ascii="Times New Roman" w:hAnsi="Times New Roman" w:cs="Times New Roman"/>
        </w:rPr>
        <w:t>г.</w:t>
      </w:r>
      <w:r w:rsidR="00286EAD" w:rsidRPr="00F3505B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06.04</w:t>
      </w:r>
      <w:r w:rsidR="00CC1096">
        <w:rPr>
          <w:rFonts w:ascii="Times New Roman" w:hAnsi="Times New Roman" w:cs="Times New Roman"/>
        </w:rPr>
        <w:t>.</w:t>
      </w:r>
      <w:r w:rsidR="00286EAD" w:rsidRPr="00F3505B">
        <w:rPr>
          <w:rFonts w:ascii="Times New Roman" w:hAnsi="Times New Roman" w:cs="Times New Roman"/>
        </w:rPr>
        <w:t>201</w:t>
      </w:r>
      <w:r w:rsidR="00C47C57">
        <w:rPr>
          <w:rFonts w:ascii="Times New Roman" w:hAnsi="Times New Roman" w:cs="Times New Roman"/>
        </w:rPr>
        <w:t>8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B500C1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C47C57">
        <w:rPr>
          <w:rFonts w:ascii="Times New Roman" w:hAnsi="Times New Roman" w:cs="Times New Roman"/>
        </w:rPr>
        <w:t>08</w:t>
      </w:r>
      <w:r w:rsidRPr="00F3505B">
        <w:rPr>
          <w:rFonts w:ascii="Times New Roman" w:hAnsi="Times New Roman" w:cs="Times New Roman"/>
        </w:rPr>
        <w:t>.</w:t>
      </w:r>
      <w:r w:rsidR="00C47C57">
        <w:rPr>
          <w:rFonts w:ascii="Times New Roman" w:hAnsi="Times New Roman" w:cs="Times New Roman"/>
        </w:rPr>
        <w:t>05</w:t>
      </w:r>
      <w:r w:rsidRPr="00F3505B">
        <w:rPr>
          <w:rFonts w:ascii="Times New Roman" w:hAnsi="Times New Roman" w:cs="Times New Roman"/>
        </w:rPr>
        <w:t>.201</w:t>
      </w:r>
      <w:r w:rsidR="00C47C57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>г.</w:t>
      </w:r>
      <w:r w:rsidR="006F6A24" w:rsidRPr="00F3505B">
        <w:rPr>
          <w:rFonts w:ascii="Times New Roman" w:hAnsi="Times New Roman" w:cs="Times New Roman"/>
        </w:rPr>
        <w:t xml:space="preserve"> в 12 час.00 мин. Бюллетени о голосовании  по вопросам повестки дня принимались до  </w:t>
      </w:r>
      <w:r w:rsidR="00C47C57">
        <w:rPr>
          <w:rFonts w:ascii="Times New Roman" w:hAnsi="Times New Roman" w:cs="Times New Roman"/>
        </w:rPr>
        <w:t>08.05</w:t>
      </w:r>
      <w:r w:rsidR="006F6A24" w:rsidRPr="00F3505B">
        <w:rPr>
          <w:rFonts w:ascii="Times New Roman" w:hAnsi="Times New Roman" w:cs="Times New Roman"/>
        </w:rPr>
        <w:t>.201</w:t>
      </w:r>
      <w:r w:rsidR="00C47C57">
        <w:rPr>
          <w:rFonts w:ascii="Times New Roman" w:hAnsi="Times New Roman" w:cs="Times New Roman"/>
        </w:rPr>
        <w:t>8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7C466D" w:rsidRPr="00F3505B">
        <w:rPr>
          <w:rFonts w:ascii="Times New Roman" w:hAnsi="Times New Roman" w:cs="Times New Roman"/>
        </w:rPr>
        <w:t>11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C47C57">
        <w:rPr>
          <w:rFonts w:ascii="Times New Roman" w:hAnsi="Times New Roman" w:cs="Times New Roman"/>
        </w:rPr>
        <w:t>0</w:t>
      </w:r>
      <w:r w:rsidR="00CC1096">
        <w:rPr>
          <w:rFonts w:ascii="Times New Roman" w:hAnsi="Times New Roman" w:cs="Times New Roman"/>
        </w:rPr>
        <w:t>0</w:t>
      </w:r>
      <w:r w:rsidR="006F6A24" w:rsidRPr="00F3505B">
        <w:rPr>
          <w:rFonts w:ascii="Times New Roman" w:hAnsi="Times New Roman" w:cs="Times New Roman"/>
        </w:rPr>
        <w:t xml:space="preserve"> мин. </w:t>
      </w:r>
    </w:p>
    <w:p w:rsidR="00B500C1" w:rsidRDefault="00B500C1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ленов СРО АУ «Лига» на дату подсчета голосов: 158 членов.</w:t>
      </w:r>
    </w:p>
    <w:p w:rsidR="00B500C1" w:rsidRDefault="00B500C1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</w:t>
      </w:r>
      <w:r w:rsidR="00E36DA4">
        <w:rPr>
          <w:rFonts w:ascii="Times New Roman" w:hAnsi="Times New Roman" w:cs="Times New Roman"/>
        </w:rPr>
        <w:t>ство поступивших бюллетеней: 110</w:t>
      </w:r>
      <w:r>
        <w:rPr>
          <w:rFonts w:ascii="Times New Roman" w:hAnsi="Times New Roman" w:cs="Times New Roman"/>
        </w:rPr>
        <w:t>.</w:t>
      </w:r>
    </w:p>
    <w:p w:rsidR="007C466D" w:rsidRPr="00F3505B" w:rsidRDefault="00B500C1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, собрание правомочно принимать решения по вопросам повестки дня.</w:t>
      </w:r>
      <w:r w:rsidR="006F6A24" w:rsidRPr="00F3505B">
        <w:rPr>
          <w:rFonts w:ascii="Times New Roman" w:hAnsi="Times New Roman" w:cs="Times New Roman"/>
        </w:rPr>
        <w:t xml:space="preserve">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9C3371">
        <w:tc>
          <w:tcPr>
            <w:tcW w:w="531" w:type="dxa"/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B07A4" w:rsidRPr="00F3505B" w:rsidTr="009C3371">
        <w:tc>
          <w:tcPr>
            <w:tcW w:w="531" w:type="dxa"/>
            <w:shd w:val="clear" w:color="auto" w:fill="FFFFFF" w:themeFill="background1"/>
          </w:tcPr>
          <w:p w:rsidR="003B07A4" w:rsidRPr="00F3505B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F3505B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Лариса Валер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шон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A131BA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F3505B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а Анастасия </w:t>
            </w:r>
            <w:proofErr w:type="spellStart"/>
            <w:r>
              <w:rPr>
                <w:rFonts w:ascii="Times New Roman" w:hAnsi="Times New Roman" w:cs="Times New Roman"/>
              </w:rPr>
              <w:t>Вячелавовна</w:t>
            </w:r>
            <w:proofErr w:type="spellEnd"/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A131BA" w:rsidRDefault="003B07A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F3505B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</w:tr>
      <w:tr w:rsidR="003B07A4" w:rsidRPr="00A131BA" w:rsidTr="009C3371">
        <w:tc>
          <w:tcPr>
            <w:tcW w:w="531" w:type="dxa"/>
            <w:shd w:val="clear" w:color="auto" w:fill="FFFFFF" w:themeFill="background1"/>
          </w:tcPr>
          <w:p w:rsidR="003B07A4" w:rsidRPr="00F3505B" w:rsidRDefault="003B07A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F3505B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</w:tr>
      <w:tr w:rsidR="003B07A4" w:rsidRPr="00F3505B" w:rsidTr="009C3371">
        <w:tc>
          <w:tcPr>
            <w:tcW w:w="531" w:type="dxa"/>
            <w:shd w:val="clear" w:color="auto" w:fill="FFFFFF" w:themeFill="background1"/>
          </w:tcPr>
          <w:p w:rsidR="003B07A4" w:rsidRPr="00F3505B" w:rsidRDefault="003B07A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shd w:val="clear" w:color="auto" w:fill="FFFFFF" w:themeFill="background1"/>
          </w:tcPr>
          <w:p w:rsidR="003B07A4" w:rsidRPr="00F3505B" w:rsidRDefault="003B07A4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3B07A4" w:rsidRPr="00A131BA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44" w:type="dxa"/>
            <w:shd w:val="clear" w:color="auto" w:fill="FFFFFF" w:themeFill="background1"/>
          </w:tcPr>
          <w:p w:rsidR="003B07A4" w:rsidRPr="00A131BA" w:rsidRDefault="003B07A4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каров Андрей Владимирович</w:t>
            </w:r>
          </w:p>
        </w:tc>
      </w:tr>
      <w:tr w:rsidR="00C1753A" w:rsidRPr="00F3505B" w:rsidTr="009C3371">
        <w:tc>
          <w:tcPr>
            <w:tcW w:w="531" w:type="dxa"/>
            <w:shd w:val="clear" w:color="auto" w:fill="FFFFFF" w:themeFill="background1"/>
          </w:tcPr>
          <w:p w:rsidR="00C1753A" w:rsidRPr="00F3505B" w:rsidRDefault="00C1753A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shd w:val="clear" w:color="auto" w:fill="FFFFFF" w:themeFill="background1"/>
          </w:tcPr>
          <w:p w:rsidR="00C1753A" w:rsidRPr="00F3505B" w:rsidRDefault="00C1753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C1753A" w:rsidRPr="00F3505B" w:rsidRDefault="003B07A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44" w:type="dxa"/>
            <w:shd w:val="clear" w:color="auto" w:fill="FFFFFF" w:themeFill="background1"/>
          </w:tcPr>
          <w:p w:rsidR="00C1753A" w:rsidRPr="00F3505B" w:rsidRDefault="0061586A" w:rsidP="00C17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61586A" w:rsidRPr="00A131BA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Полина Васил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Олег Владими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5C7D06" w:rsidRDefault="0061586A" w:rsidP="00B5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7D06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5C7D06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61586A" w:rsidRPr="00F3505B" w:rsidTr="009C3371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D17B4F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61586A" w:rsidRPr="00A131BA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Жез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61586A" w:rsidRPr="00F3505B" w:rsidTr="009C3371">
        <w:trPr>
          <w:trHeight w:val="57"/>
        </w:trPr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о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Владиммир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 Павел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D06">
              <w:rPr>
                <w:rFonts w:ascii="Times New Roman" w:hAnsi="Times New Roman" w:cs="Times New Roman"/>
              </w:rPr>
              <w:t>Седов Василий Юрьевич</w:t>
            </w:r>
            <w:r w:rsidRPr="00A131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61586A" w:rsidRPr="00A131BA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 Сергей </w:t>
            </w:r>
            <w:proofErr w:type="spellStart"/>
            <w:r>
              <w:rPr>
                <w:rFonts w:ascii="Times New Roman" w:hAnsi="Times New Roman" w:cs="Times New Roman"/>
              </w:rPr>
              <w:t>Алекснадрови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C1753A" w:rsidRDefault="0061586A" w:rsidP="00E36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61586A" w:rsidRPr="00A131BA" w:rsidTr="009C3371">
        <w:tc>
          <w:tcPr>
            <w:tcW w:w="531" w:type="dxa"/>
            <w:shd w:val="clear" w:color="auto" w:fill="FFFFFF" w:themeFill="background1"/>
          </w:tcPr>
          <w:p w:rsidR="0061586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C1753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 Игорь Ефим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5C7D06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F3505B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5C7D06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7D06">
              <w:rPr>
                <w:rFonts w:ascii="Times New Roman" w:hAnsi="Times New Roman" w:cs="Times New Roman"/>
              </w:rPr>
              <w:t>Танькова</w:t>
            </w:r>
            <w:proofErr w:type="spellEnd"/>
            <w:r w:rsidRPr="005C7D06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F3505B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Викторо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Федорец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09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BA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F3505B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BA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3B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BA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ндрей Александ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6A" w:rsidRPr="00F3505B" w:rsidTr="009C3371">
        <w:tc>
          <w:tcPr>
            <w:tcW w:w="531" w:type="dxa"/>
            <w:shd w:val="clear" w:color="auto" w:fill="FFFFFF" w:themeFill="background1"/>
          </w:tcPr>
          <w:p w:rsidR="0061586A" w:rsidRPr="00A131BA" w:rsidRDefault="006158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  <w:shd w:val="clear" w:color="auto" w:fill="FFFFFF" w:themeFill="background1"/>
          </w:tcPr>
          <w:p w:rsidR="0061586A" w:rsidRPr="00A131BA" w:rsidRDefault="0061586A" w:rsidP="00BA5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1586A" w:rsidRPr="00A131BA" w:rsidRDefault="006158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367549" w:rsidRPr="00E36DA4" w:rsidRDefault="00E36DA4" w:rsidP="00E36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6DA4">
        <w:rPr>
          <w:rFonts w:ascii="Times New Roman" w:hAnsi="Times New Roman" w:cs="Times New Roman"/>
          <w:b/>
        </w:rPr>
        <w:t>«</w:t>
      </w:r>
      <w:r w:rsidR="00367549" w:rsidRPr="00E36DA4">
        <w:rPr>
          <w:rFonts w:ascii="Times New Roman" w:hAnsi="Times New Roman" w:cs="Times New Roman"/>
          <w:b/>
        </w:rPr>
        <w:t>О</w:t>
      </w:r>
      <w:r w:rsidRPr="00E36DA4">
        <w:rPr>
          <w:rFonts w:ascii="Times New Roman" w:hAnsi="Times New Roman" w:cs="Times New Roman"/>
          <w:b/>
        </w:rPr>
        <w:t xml:space="preserve"> вступлении СРО АУ «Лига» в члены Национального Союза профессионалов антикризисного управления (ОГРН: 1177700002325; ИНН/КПП: 7707378583/770701001; юридический адрес: 127055, г</w:t>
      </w:r>
      <w:proofErr w:type="gramStart"/>
      <w:r w:rsidRPr="00E36DA4">
        <w:rPr>
          <w:rFonts w:ascii="Times New Roman" w:hAnsi="Times New Roman" w:cs="Times New Roman"/>
          <w:b/>
        </w:rPr>
        <w:t>.М</w:t>
      </w:r>
      <w:proofErr w:type="gramEnd"/>
      <w:r w:rsidRPr="00E36DA4">
        <w:rPr>
          <w:rFonts w:ascii="Times New Roman" w:hAnsi="Times New Roman" w:cs="Times New Roman"/>
          <w:b/>
        </w:rPr>
        <w:t>осква, ул.Бутырский Вал, д.68/70, стр.1, офис 44; сокращенное наименование: НСПАУ»</w:t>
      </w:r>
      <w:r w:rsidR="0041078A" w:rsidRPr="00E36DA4">
        <w:rPr>
          <w:rFonts w:ascii="Times New Roman" w:hAnsi="Times New Roman" w:cs="Times New Roman"/>
          <w:b/>
        </w:rPr>
        <w:t>.</w:t>
      </w:r>
    </w:p>
    <w:p w:rsidR="006273E7" w:rsidRP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E36DA4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E36DA4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DA4">
              <w:rPr>
                <w:rFonts w:ascii="Times New Roman" w:hAnsi="Times New Roman" w:cs="Times New Roman"/>
                <w:sz w:val="18"/>
                <w:szCs w:val="18"/>
              </w:rPr>
              <w:t>По вопросу повестки дня:</w:t>
            </w:r>
          </w:p>
          <w:p w:rsidR="003E5A34" w:rsidRPr="00E36DA4" w:rsidRDefault="00E36DA4" w:rsidP="003E5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DA4">
              <w:rPr>
                <w:rFonts w:ascii="Times New Roman" w:hAnsi="Times New Roman" w:cs="Times New Roman"/>
              </w:rPr>
              <w:t>«О вступлении СРО АУ «Лига» в члены Национального Союза профессионалов антикризисного управления (ОГРН: 1177700002325; ИНН/КПП: 7707378583/770701001; юридический адрес: 127055, г</w:t>
            </w:r>
            <w:proofErr w:type="gramStart"/>
            <w:r w:rsidRPr="00E36DA4">
              <w:rPr>
                <w:rFonts w:ascii="Times New Roman" w:hAnsi="Times New Roman" w:cs="Times New Roman"/>
              </w:rPr>
              <w:t>.М</w:t>
            </w:r>
            <w:proofErr w:type="gramEnd"/>
            <w:r w:rsidRPr="00E36DA4">
              <w:rPr>
                <w:rFonts w:ascii="Times New Roman" w:hAnsi="Times New Roman" w:cs="Times New Roman"/>
              </w:rPr>
              <w:t>осква, ул.Бутырский Вал, д.68/70, стр.1, офис 44; сокращенное наименование: НСПАУ»</w:t>
            </w:r>
          </w:p>
          <w:p w:rsidR="00C434E5" w:rsidRPr="00E36DA4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EC2F39" w:rsidRPr="00F3505B" w:rsidRDefault="00E36DA4" w:rsidP="00EC2F39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E36DA4">
        <w:rPr>
          <w:rFonts w:ascii="Times New Roman" w:hAnsi="Times New Roman" w:cs="Times New Roman"/>
          <w:b/>
        </w:rPr>
        <w:t xml:space="preserve">СРО АУ «Лига» </w:t>
      </w:r>
      <w:r>
        <w:rPr>
          <w:rFonts w:ascii="Times New Roman" w:hAnsi="Times New Roman" w:cs="Times New Roman"/>
          <w:b/>
        </w:rPr>
        <w:t xml:space="preserve">вступить </w:t>
      </w:r>
      <w:r w:rsidRPr="00E36DA4">
        <w:rPr>
          <w:rFonts w:ascii="Times New Roman" w:hAnsi="Times New Roman" w:cs="Times New Roman"/>
          <w:b/>
        </w:rPr>
        <w:t>в члены Национального Союза профессионалов антикризисного управления (ОГРН: 1177700002325; ИНН/КПП: 7707378583/770701001; юридический адрес: 127055, г</w:t>
      </w:r>
      <w:proofErr w:type="gramStart"/>
      <w:r w:rsidRPr="00E36DA4">
        <w:rPr>
          <w:rFonts w:ascii="Times New Roman" w:hAnsi="Times New Roman" w:cs="Times New Roman"/>
          <w:b/>
        </w:rPr>
        <w:t>.М</w:t>
      </w:r>
      <w:proofErr w:type="gramEnd"/>
      <w:r w:rsidRPr="00E36DA4">
        <w:rPr>
          <w:rFonts w:ascii="Times New Roman" w:hAnsi="Times New Roman" w:cs="Times New Roman"/>
          <w:b/>
        </w:rPr>
        <w:t>осква, ул.Бутырский Вал, д.68/70, стр.1, офис 44; сокращенное наименование: НСПАУ»</w:t>
      </w:r>
      <w:r w:rsidR="006273E7">
        <w:rPr>
          <w:rFonts w:ascii="Times New Roman" w:hAnsi="Times New Roman" w:cs="Times New Roman"/>
        </w:rPr>
        <w:t>.</w:t>
      </w:r>
    </w:p>
    <w:p w:rsidR="002C554E" w:rsidRPr="00F3505B" w:rsidRDefault="000C20D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>«ЗА» -</w:t>
      </w:r>
      <w:r w:rsidR="00B452D8">
        <w:rPr>
          <w:rFonts w:ascii="Times New Roman" w:hAnsi="Times New Roman" w:cs="Times New Roman"/>
          <w:b/>
          <w:i/>
        </w:rPr>
        <w:t xml:space="preserve"> </w:t>
      </w:r>
      <w:r w:rsidR="00E36DA4">
        <w:rPr>
          <w:rFonts w:ascii="Times New Roman" w:hAnsi="Times New Roman" w:cs="Times New Roman"/>
          <w:b/>
          <w:i/>
        </w:rPr>
        <w:t>101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E36DA4">
        <w:rPr>
          <w:rFonts w:ascii="Times New Roman" w:hAnsi="Times New Roman" w:cs="Times New Roman"/>
          <w:b/>
          <w:i/>
        </w:rPr>
        <w:t>1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E36DA4">
        <w:rPr>
          <w:rFonts w:ascii="Times New Roman" w:hAnsi="Times New Roman" w:cs="Times New Roman"/>
          <w:b/>
          <w:i/>
        </w:rPr>
        <w:t xml:space="preserve"> 8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93617" w:rsidTr="00FD5340">
        <w:tc>
          <w:tcPr>
            <w:tcW w:w="5069" w:type="dxa"/>
          </w:tcPr>
          <w:p w:rsidR="004845E6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Председательствующий на собрании </w:t>
            </w:r>
            <w:r w:rsidR="009C3371">
              <w:rPr>
                <w:rFonts w:ascii="Times New Roman" w:hAnsi="Times New Roman" w:cs="Times New Roman"/>
                <w:b/>
                <w:i/>
              </w:rPr>
              <w:t xml:space="preserve">и лицо </w:t>
            </w:r>
            <w:r w:rsidR="009C3371" w:rsidRPr="00F3505B">
              <w:rPr>
                <w:rFonts w:ascii="Times New Roman" w:hAnsi="Times New Roman" w:cs="Times New Roman"/>
                <w:b/>
                <w:i/>
              </w:rPr>
              <w:t>ответственное за подсчет голосов</w:t>
            </w:r>
            <w:r w:rsidR="009C3371">
              <w:rPr>
                <w:rFonts w:ascii="Times New Roman" w:hAnsi="Times New Roman" w:cs="Times New Roman"/>
                <w:b/>
                <w:i/>
              </w:rPr>
              <w:t xml:space="preserve"> -</w:t>
            </w:r>
          </w:p>
          <w:p w:rsidR="009C3371" w:rsidRDefault="009C33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едседатель Совета Ассоциации </w:t>
            </w:r>
          </w:p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5070" w:type="dxa"/>
          </w:tcPr>
          <w:p w:rsidR="009C3371" w:rsidRDefault="009C3371" w:rsidP="001642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C3371" w:rsidRDefault="009C3371" w:rsidP="001642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Default="004845E6" w:rsidP="009C33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9C33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И.</w:t>
            </w:r>
            <w:r w:rsidR="009C3371"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9C3371">
              <w:rPr>
                <w:rFonts w:ascii="Times New Roman" w:hAnsi="Times New Roman" w:cs="Times New Roman"/>
                <w:b/>
                <w:i/>
              </w:rPr>
              <w:t>Воронина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70" w:type="dxa"/>
          </w:tcPr>
          <w:p w:rsidR="004845E6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93617" w:rsidRDefault="00793617" w:rsidP="00E36DA4">
      <w:pPr>
        <w:rPr>
          <w:rFonts w:ascii="Times New Roman" w:hAnsi="Times New Roman" w:cs="Times New Roman"/>
          <w:b/>
          <w:i/>
        </w:rPr>
      </w:pPr>
    </w:p>
    <w:sectPr w:rsidR="00793617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71" w:rsidRDefault="009C3371" w:rsidP="00D34345">
      <w:pPr>
        <w:spacing w:after="0" w:line="240" w:lineRule="auto"/>
      </w:pPr>
      <w:r>
        <w:separator/>
      </w:r>
    </w:p>
  </w:endnote>
  <w:endnote w:type="continuationSeparator" w:id="0">
    <w:p w:rsidR="009C3371" w:rsidRDefault="009C3371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9C3371" w:rsidRDefault="009C3371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9C3371" w:rsidRDefault="009C3371">
        <w:pPr>
          <w:pStyle w:val="a8"/>
          <w:jc w:val="center"/>
        </w:pPr>
        <w:fldSimple w:instr="PAGE    \* MERGEFORMAT">
          <w:r w:rsidR="00812514">
            <w:rPr>
              <w:noProof/>
            </w:rPr>
            <w:t>2</w:t>
          </w:r>
        </w:fldSimple>
      </w:p>
    </w:sdtContent>
  </w:sdt>
  <w:p w:rsidR="009C3371" w:rsidRDefault="009C33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71" w:rsidRDefault="009C3371" w:rsidP="00D34345">
      <w:pPr>
        <w:spacing w:after="0" w:line="240" w:lineRule="auto"/>
      </w:pPr>
      <w:r>
        <w:separator/>
      </w:r>
    </w:p>
  </w:footnote>
  <w:footnote w:type="continuationSeparator" w:id="0">
    <w:p w:rsidR="009C3371" w:rsidRDefault="009C3371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3371" w:rsidRDefault="009C3371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8 г.</w:t>
        </w:r>
      </w:p>
    </w:sdtContent>
  </w:sdt>
  <w:p w:rsidR="009C3371" w:rsidRDefault="009C33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93731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670E2"/>
    <w:rsid w:val="00092EAB"/>
    <w:rsid w:val="000942A8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6421F"/>
    <w:rsid w:val="001728A5"/>
    <w:rsid w:val="001B7884"/>
    <w:rsid w:val="001C14EC"/>
    <w:rsid w:val="001D0AF0"/>
    <w:rsid w:val="001E0CAB"/>
    <w:rsid w:val="001F780F"/>
    <w:rsid w:val="00206191"/>
    <w:rsid w:val="00227146"/>
    <w:rsid w:val="00231AC7"/>
    <w:rsid w:val="00237097"/>
    <w:rsid w:val="00252ADF"/>
    <w:rsid w:val="00257B95"/>
    <w:rsid w:val="00267150"/>
    <w:rsid w:val="002817A4"/>
    <w:rsid w:val="002822E5"/>
    <w:rsid w:val="00286EAD"/>
    <w:rsid w:val="002948FF"/>
    <w:rsid w:val="002A1C92"/>
    <w:rsid w:val="002A6C6D"/>
    <w:rsid w:val="002C554E"/>
    <w:rsid w:val="002C558D"/>
    <w:rsid w:val="002C61EE"/>
    <w:rsid w:val="002D0DF3"/>
    <w:rsid w:val="002D5981"/>
    <w:rsid w:val="002D6910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67549"/>
    <w:rsid w:val="003879DB"/>
    <w:rsid w:val="00387A50"/>
    <w:rsid w:val="003A09E7"/>
    <w:rsid w:val="003B07A4"/>
    <w:rsid w:val="003B1230"/>
    <w:rsid w:val="003B6D53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97A56"/>
    <w:rsid w:val="004A03B7"/>
    <w:rsid w:val="004B2780"/>
    <w:rsid w:val="004B3A0B"/>
    <w:rsid w:val="004C74AF"/>
    <w:rsid w:val="004D72F8"/>
    <w:rsid w:val="004E5419"/>
    <w:rsid w:val="005104B2"/>
    <w:rsid w:val="005166A1"/>
    <w:rsid w:val="00523B7B"/>
    <w:rsid w:val="00527D47"/>
    <w:rsid w:val="00530D06"/>
    <w:rsid w:val="0054019D"/>
    <w:rsid w:val="00550B6F"/>
    <w:rsid w:val="00553A46"/>
    <w:rsid w:val="00553F2B"/>
    <w:rsid w:val="00561317"/>
    <w:rsid w:val="00574D2D"/>
    <w:rsid w:val="00576BFD"/>
    <w:rsid w:val="00586CB0"/>
    <w:rsid w:val="005A2302"/>
    <w:rsid w:val="005A58F6"/>
    <w:rsid w:val="005A5EE0"/>
    <w:rsid w:val="005C1CF9"/>
    <w:rsid w:val="005C7D06"/>
    <w:rsid w:val="005F499D"/>
    <w:rsid w:val="005F7B81"/>
    <w:rsid w:val="00605948"/>
    <w:rsid w:val="00606F15"/>
    <w:rsid w:val="0061586A"/>
    <w:rsid w:val="006273E7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6542"/>
    <w:rsid w:val="007371C5"/>
    <w:rsid w:val="007441E0"/>
    <w:rsid w:val="00767256"/>
    <w:rsid w:val="00781745"/>
    <w:rsid w:val="00793617"/>
    <w:rsid w:val="007A0DA7"/>
    <w:rsid w:val="007A128B"/>
    <w:rsid w:val="007B11CA"/>
    <w:rsid w:val="007B722A"/>
    <w:rsid w:val="007C2359"/>
    <w:rsid w:val="007C466D"/>
    <w:rsid w:val="007C7262"/>
    <w:rsid w:val="007D278B"/>
    <w:rsid w:val="007D63A4"/>
    <w:rsid w:val="00812514"/>
    <w:rsid w:val="0081380B"/>
    <w:rsid w:val="00814F29"/>
    <w:rsid w:val="0083332C"/>
    <w:rsid w:val="008334A6"/>
    <w:rsid w:val="00872150"/>
    <w:rsid w:val="008815DC"/>
    <w:rsid w:val="00891A8A"/>
    <w:rsid w:val="008B0499"/>
    <w:rsid w:val="008B4D2E"/>
    <w:rsid w:val="008B7591"/>
    <w:rsid w:val="008D0281"/>
    <w:rsid w:val="008F5924"/>
    <w:rsid w:val="009420BD"/>
    <w:rsid w:val="0095058E"/>
    <w:rsid w:val="0095719C"/>
    <w:rsid w:val="00963489"/>
    <w:rsid w:val="00983659"/>
    <w:rsid w:val="009A5FF2"/>
    <w:rsid w:val="009B792A"/>
    <w:rsid w:val="009C3371"/>
    <w:rsid w:val="009D1BC3"/>
    <w:rsid w:val="009D47E6"/>
    <w:rsid w:val="009E0BC8"/>
    <w:rsid w:val="00A0617F"/>
    <w:rsid w:val="00A0651A"/>
    <w:rsid w:val="00A10DA8"/>
    <w:rsid w:val="00A131BA"/>
    <w:rsid w:val="00A20B00"/>
    <w:rsid w:val="00A421EE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52D8"/>
    <w:rsid w:val="00B468B9"/>
    <w:rsid w:val="00B500C1"/>
    <w:rsid w:val="00B56588"/>
    <w:rsid w:val="00B57FAE"/>
    <w:rsid w:val="00B60D71"/>
    <w:rsid w:val="00B80FAC"/>
    <w:rsid w:val="00BA1D26"/>
    <w:rsid w:val="00BA5269"/>
    <w:rsid w:val="00BA57C6"/>
    <w:rsid w:val="00BA707F"/>
    <w:rsid w:val="00BB2C66"/>
    <w:rsid w:val="00BB3023"/>
    <w:rsid w:val="00BE42F0"/>
    <w:rsid w:val="00BE4E58"/>
    <w:rsid w:val="00BF076C"/>
    <w:rsid w:val="00BF0ECA"/>
    <w:rsid w:val="00C00660"/>
    <w:rsid w:val="00C01C5A"/>
    <w:rsid w:val="00C03405"/>
    <w:rsid w:val="00C1753A"/>
    <w:rsid w:val="00C220C6"/>
    <w:rsid w:val="00C249B6"/>
    <w:rsid w:val="00C338CD"/>
    <w:rsid w:val="00C35B7C"/>
    <w:rsid w:val="00C41DF8"/>
    <w:rsid w:val="00C434E5"/>
    <w:rsid w:val="00C44B7D"/>
    <w:rsid w:val="00C47C57"/>
    <w:rsid w:val="00C603B1"/>
    <w:rsid w:val="00C70E15"/>
    <w:rsid w:val="00C73DD6"/>
    <w:rsid w:val="00C800D6"/>
    <w:rsid w:val="00C936F9"/>
    <w:rsid w:val="00CB0191"/>
    <w:rsid w:val="00CB4B4F"/>
    <w:rsid w:val="00CB6FEC"/>
    <w:rsid w:val="00CB7889"/>
    <w:rsid w:val="00CC1096"/>
    <w:rsid w:val="00CC56C2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D3666"/>
    <w:rsid w:val="00DE013D"/>
    <w:rsid w:val="00DE680E"/>
    <w:rsid w:val="00DF4C0E"/>
    <w:rsid w:val="00DF654C"/>
    <w:rsid w:val="00E0297E"/>
    <w:rsid w:val="00E22A70"/>
    <w:rsid w:val="00E36321"/>
    <w:rsid w:val="00E36DA4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EE5920"/>
    <w:rsid w:val="00EF1B6C"/>
    <w:rsid w:val="00F15B7F"/>
    <w:rsid w:val="00F16103"/>
    <w:rsid w:val="00F22C3F"/>
    <w:rsid w:val="00F249EA"/>
    <w:rsid w:val="00F3463E"/>
    <w:rsid w:val="00F3505B"/>
    <w:rsid w:val="00F47263"/>
    <w:rsid w:val="00F7525D"/>
    <w:rsid w:val="00F771BD"/>
    <w:rsid w:val="00F84923"/>
    <w:rsid w:val="00F86FFA"/>
    <w:rsid w:val="00FA690A"/>
    <w:rsid w:val="00FC116A"/>
    <w:rsid w:val="00FC50C5"/>
    <w:rsid w:val="00FD5340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F7D56"/>
    <w:rsid w:val="00216ABD"/>
    <w:rsid w:val="00520615"/>
    <w:rsid w:val="00566BC3"/>
    <w:rsid w:val="005A67D5"/>
    <w:rsid w:val="005E68F7"/>
    <w:rsid w:val="00664C64"/>
    <w:rsid w:val="006B4F7A"/>
    <w:rsid w:val="007F4F79"/>
    <w:rsid w:val="009108CE"/>
    <w:rsid w:val="00912BA4"/>
    <w:rsid w:val="00933121"/>
    <w:rsid w:val="009B6716"/>
    <w:rsid w:val="00A319C9"/>
    <w:rsid w:val="00B311F8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21B4-F0BE-45D9-B8ED-72E6195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2018 г.</vt:lpstr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2018 г.</dc:title>
  <dc:subject/>
  <dc:creator>Ирина Воронина</dc:creator>
  <cp:keywords/>
  <dc:description/>
  <cp:lastModifiedBy>IRINA</cp:lastModifiedBy>
  <cp:revision>83</cp:revision>
  <cp:lastPrinted>2018-05-21T12:54:00Z</cp:lastPrinted>
  <dcterms:created xsi:type="dcterms:W3CDTF">2012-06-15T15:19:00Z</dcterms:created>
  <dcterms:modified xsi:type="dcterms:W3CDTF">2018-05-21T13:09:00Z</dcterms:modified>
</cp:coreProperties>
</file>